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16" w:rsidRPr="00532835" w:rsidRDefault="00384343" w:rsidP="00B17616">
      <w:pPr>
        <w:snapToGrid w:val="0"/>
        <w:jc w:val="center"/>
        <w:rPr>
          <w:rFonts w:ascii="標楷體" w:eastAsia="標楷體" w:hAnsi="標楷體"/>
          <w:sz w:val="16"/>
          <w:szCs w:val="16"/>
        </w:rPr>
      </w:pPr>
      <w:r w:rsidRPr="00532835">
        <w:rPr>
          <w:rFonts w:ascii="標楷體" w:eastAsia="標楷體" w:hAnsi="標楷體" w:hint="eastAsia"/>
          <w:b/>
          <w:sz w:val="32"/>
          <w:szCs w:val="32"/>
        </w:rPr>
        <w:t>國立</w:t>
      </w:r>
      <w:r w:rsidR="004A7EED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灣海洋大學</w:t>
      </w:r>
      <w:r w:rsidR="005A3368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科研採購</w:t>
      </w:r>
      <w:r w:rsidR="00421ABD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4A7EED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告資料</w:t>
      </w:r>
      <w:bookmarkStart w:id="0" w:name="_GoBack"/>
      <w:r w:rsidR="00B17616" w:rsidRPr="00532835">
        <w:rPr>
          <w:rFonts w:ascii="標楷體" w:eastAsia="標楷體" w:hAnsi="標楷體" w:hint="eastAsia"/>
          <w:sz w:val="16"/>
          <w:szCs w:val="16"/>
        </w:rPr>
        <w:t>(105.1.1</w:t>
      </w:r>
      <w:r w:rsidR="00525368">
        <w:rPr>
          <w:rFonts w:ascii="標楷體" w:eastAsia="標楷體" w:hAnsi="標楷體" w:hint="eastAsia"/>
          <w:sz w:val="16"/>
          <w:szCs w:val="16"/>
        </w:rPr>
        <w:t>5</w:t>
      </w:r>
      <w:r w:rsidR="00B17616" w:rsidRPr="00532835">
        <w:rPr>
          <w:rFonts w:ascii="標楷體" w:eastAsia="標楷體" w:hAnsi="標楷體" w:hint="eastAsia"/>
          <w:sz w:val="16"/>
          <w:szCs w:val="16"/>
        </w:rPr>
        <w:t>版)</w:t>
      </w:r>
      <w:bookmarkEnd w:id="0"/>
    </w:p>
    <w:tbl>
      <w:tblPr>
        <w:tblW w:w="51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10"/>
        <w:gridCol w:w="2694"/>
        <w:gridCol w:w="1270"/>
        <w:gridCol w:w="1546"/>
        <w:gridCol w:w="702"/>
        <w:gridCol w:w="844"/>
        <w:gridCol w:w="1607"/>
      </w:tblGrid>
      <w:tr w:rsidR="0089792C" w:rsidRPr="00532835" w:rsidTr="00D85086">
        <w:trPr>
          <w:trHeight w:val="20"/>
          <w:jc w:val="center"/>
        </w:trPr>
        <w:tc>
          <w:tcPr>
            <w:tcW w:w="742" w:type="pct"/>
            <w:vAlign w:val="center"/>
          </w:tcPr>
          <w:p w:rsidR="0089792C" w:rsidRPr="00532835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32835">
              <w:rPr>
                <w:rFonts w:ascii="標楷體" w:eastAsia="標楷體" w:hAnsi="標楷體" w:hint="eastAsia"/>
                <w:b/>
                <w:szCs w:val="24"/>
              </w:rPr>
              <w:t>案名</w:t>
            </w:r>
            <w:proofErr w:type="gramEnd"/>
          </w:p>
        </w:tc>
        <w:tc>
          <w:tcPr>
            <w:tcW w:w="3053" w:type="pct"/>
            <w:gridSpan w:val="4"/>
            <w:tcBorders>
              <w:right w:val="single" w:sz="6" w:space="0" w:color="auto"/>
            </w:tcBorders>
            <w:vAlign w:val="center"/>
          </w:tcPr>
          <w:p w:rsidR="0089792C" w:rsidRPr="00124964" w:rsidRDefault="0089792C" w:rsidP="00D32A86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124964">
              <w:rPr>
                <w:rFonts w:ascii="標楷體" w:eastAsia="標楷體" w:hAnsi="標楷體" w:hint="eastAsia"/>
                <w:b/>
                <w:szCs w:val="24"/>
              </w:rPr>
              <w:t>多管岩心</w:t>
            </w:r>
            <w:proofErr w:type="gramStart"/>
            <w:r w:rsidRPr="00124964">
              <w:rPr>
                <w:rFonts w:ascii="標楷體" w:eastAsia="標楷體" w:hAnsi="標楷體" w:hint="eastAsia"/>
                <w:b/>
                <w:szCs w:val="24"/>
              </w:rPr>
              <w:t>採樣器</w:t>
            </w:r>
            <w:proofErr w:type="gramEnd"/>
            <w:r w:rsidRPr="00124964">
              <w:rPr>
                <w:rFonts w:ascii="標楷體" w:eastAsia="標楷體" w:hAnsi="標楷體" w:hint="eastAsia"/>
                <w:b/>
                <w:szCs w:val="24"/>
              </w:rPr>
              <w:t>一部</w:t>
            </w:r>
          </w:p>
        </w:tc>
        <w:tc>
          <w:tcPr>
            <w:tcW w:w="41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9792C" w:rsidRPr="00532835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/>
                <w:b/>
                <w:szCs w:val="24"/>
              </w:rPr>
              <w:t>案號</w:t>
            </w:r>
          </w:p>
        </w:tc>
        <w:tc>
          <w:tcPr>
            <w:tcW w:w="790" w:type="pct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89792C" w:rsidRPr="00532835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S105-001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89792C" w:rsidRPr="00532835" w:rsidRDefault="0089792C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採購金額</w:t>
            </w:r>
          </w:p>
        </w:tc>
        <w:tc>
          <w:tcPr>
            <w:tcW w:w="132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792C" w:rsidRPr="001D49FD" w:rsidRDefault="0089792C" w:rsidP="00D32A8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新臺幣</w:t>
            </w:r>
            <w:r w:rsidRPr="00FE7672">
              <w:rPr>
                <w:rFonts w:ascii="標楷體" w:eastAsia="標楷體" w:hAnsi="標楷體" w:hint="eastAsia"/>
                <w:szCs w:val="24"/>
              </w:rPr>
              <w:t>2,985,000</w:t>
            </w:r>
            <w:r w:rsidRPr="001D49FD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6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92C" w:rsidRPr="00532835" w:rsidRDefault="0089792C" w:rsidP="004332A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採購性質</w:t>
            </w:r>
          </w:p>
        </w:tc>
        <w:tc>
          <w:tcPr>
            <w:tcW w:w="2310" w:type="pct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792C" w:rsidRPr="00532835" w:rsidRDefault="0089792C" w:rsidP="001D49F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532835">
              <w:rPr>
                <w:rFonts w:ascii="標楷體" w:eastAsia="標楷體" w:hAnsi="標楷體" w:hint="eastAsia"/>
                <w:sz w:val="22"/>
              </w:rPr>
              <w:t>財物之買受、訂製；□財物之租賃；□勞務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vAlign w:val="center"/>
          </w:tcPr>
          <w:p w:rsidR="0089792C" w:rsidRPr="00532835" w:rsidRDefault="0089792C" w:rsidP="00846EB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請購單位</w:t>
            </w:r>
          </w:p>
        </w:tc>
        <w:tc>
          <w:tcPr>
            <w:tcW w:w="1324" w:type="pct"/>
            <w:tcBorders>
              <w:right w:val="single" w:sz="6" w:space="0" w:color="auto"/>
            </w:tcBorders>
            <w:vAlign w:val="center"/>
          </w:tcPr>
          <w:p w:rsidR="0089792C" w:rsidRPr="001D49FD" w:rsidRDefault="0089792C" w:rsidP="00846EB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24964">
              <w:rPr>
                <w:rFonts w:ascii="標楷體" w:eastAsia="標楷體" w:hAnsi="標楷體" w:hint="eastAsia"/>
                <w:b/>
                <w:szCs w:val="24"/>
              </w:rPr>
              <w:t>環態所</w:t>
            </w:r>
            <w:proofErr w:type="gramEnd"/>
          </w:p>
        </w:tc>
        <w:tc>
          <w:tcPr>
            <w:tcW w:w="1384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792C" w:rsidRPr="00532835" w:rsidRDefault="0089792C" w:rsidP="00424021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規格</w:t>
            </w:r>
            <w:r w:rsidRPr="00532835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/校內分機</w:t>
            </w:r>
          </w:p>
        </w:tc>
        <w:tc>
          <w:tcPr>
            <w:tcW w:w="1550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792C" w:rsidRPr="00532835" w:rsidRDefault="005C2DD4" w:rsidP="00FA026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小姐/5708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89792C" w:rsidRPr="00532835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依據法條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89792C" w:rsidRPr="001D49FD" w:rsidRDefault="0089792C" w:rsidP="00F9018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科學技術基本法第6條及科學技術研究發展採購監督管理辦法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792C" w:rsidRPr="00532835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投標文字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792C" w:rsidRPr="001D49FD" w:rsidRDefault="0089792C" w:rsidP="00F9018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正體中文或英文</w:t>
            </w:r>
          </w:p>
        </w:tc>
      </w:tr>
      <w:tr w:rsidR="0089792C" w:rsidRPr="00532835" w:rsidTr="00501A1D">
        <w:trPr>
          <w:trHeight w:val="868"/>
          <w:jc w:val="center"/>
        </w:trPr>
        <w:tc>
          <w:tcPr>
            <w:tcW w:w="74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9792C" w:rsidRPr="00532835" w:rsidRDefault="0089792C" w:rsidP="00501A1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決標方式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9792C" w:rsidRPr="001D49FD" w:rsidRDefault="0089792C" w:rsidP="00501A1D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>訂有底價之採購，依優勝序位，自最優勝者起，依序以議價方式辦理，以合於採購文件規定，且在底價以內者為供應廠商。</w:t>
            </w:r>
          </w:p>
          <w:p w:rsidR="0089792C" w:rsidRPr="001D49FD" w:rsidRDefault="0089792C" w:rsidP="00501A1D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未訂底價之採購，以合於招標文件規定，標價合理，在採購金額以內且經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審查為序位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第一之優勝者為供應廠商。</w:t>
            </w:r>
          </w:p>
        </w:tc>
      </w:tr>
      <w:tr w:rsidR="0089792C" w:rsidRPr="00532835" w:rsidTr="00131719">
        <w:trPr>
          <w:trHeight w:val="220"/>
          <w:jc w:val="center"/>
        </w:trPr>
        <w:tc>
          <w:tcPr>
            <w:tcW w:w="742" w:type="pct"/>
            <w:vMerge w:val="restart"/>
            <w:tcBorders>
              <w:top w:val="single" w:sz="8" w:space="0" w:color="auto"/>
            </w:tcBorders>
            <w:vAlign w:val="center"/>
          </w:tcPr>
          <w:p w:rsidR="0089792C" w:rsidRPr="00532835" w:rsidRDefault="0089792C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公告日數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9792C" w:rsidRPr="001D49FD" w:rsidRDefault="0089792C" w:rsidP="001D49FD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天</w:t>
            </w:r>
            <w:r w:rsidRPr="001D49FD">
              <w:rPr>
                <w:rFonts w:ascii="標楷體" w:eastAsia="標楷體" w:hAnsi="標楷體" w:hint="eastAsia"/>
                <w:szCs w:val="24"/>
              </w:rPr>
              <w:t xml:space="preserve">  ※公告期間以5個工作天為原則，得視情形增減。</w:t>
            </w:r>
          </w:p>
          <w:p w:rsidR="0089792C" w:rsidRDefault="0089792C" w:rsidP="00131719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proofErr w:type="gramStart"/>
            <w:r w:rsidRPr="001D49F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＊</w:t>
            </w:r>
            <w:proofErr w:type="gramEnd"/>
            <w:r w:rsidRPr="001D49F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如擬公告之日數未達5個工作天，敬請敘明原因：</w:t>
            </w:r>
          </w:p>
          <w:p w:rsidR="0089792C" w:rsidRPr="001D49FD" w:rsidRDefault="0089792C" w:rsidP="00131719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792C" w:rsidRPr="00532835" w:rsidTr="005E5AAC">
        <w:trPr>
          <w:trHeight w:val="449"/>
          <w:jc w:val="center"/>
        </w:trPr>
        <w:tc>
          <w:tcPr>
            <w:tcW w:w="742" w:type="pct"/>
            <w:vMerge/>
            <w:vAlign w:val="center"/>
          </w:tcPr>
          <w:p w:rsidR="0089792C" w:rsidRPr="00532835" w:rsidRDefault="0089792C" w:rsidP="007D2DF9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89792C" w:rsidRPr="001D49FD" w:rsidRDefault="0089792C" w:rsidP="001D49FD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公告期間：自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1D49F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D49F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1D49FD">
              <w:rPr>
                <w:rFonts w:ascii="標楷體" w:eastAsia="標楷體" w:hAnsi="標楷體" w:hint="eastAsia"/>
                <w:szCs w:val="24"/>
              </w:rPr>
              <w:t>日起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1D49F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D49F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1D49FD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1D49FD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1D49FD">
              <w:rPr>
                <w:rFonts w:ascii="標楷體" w:eastAsia="標楷體" w:hAnsi="標楷體" w:hint="eastAsia"/>
                <w:szCs w:val="24"/>
              </w:rPr>
              <w:t>分止。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89792C" w:rsidRPr="00532835" w:rsidRDefault="0089792C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是否辦理</w:t>
            </w:r>
          </w:p>
          <w:p w:rsidR="0089792C" w:rsidRPr="00532835" w:rsidRDefault="0089792C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廠商簡報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vAlign w:val="center"/>
          </w:tcPr>
          <w:p w:rsidR="0089792C" w:rsidRPr="001D49FD" w:rsidRDefault="0089792C" w:rsidP="001D49FD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，由審查小組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依投標文件內容審查。</w:t>
            </w:r>
          </w:p>
          <w:p w:rsidR="0089792C" w:rsidRPr="001D49FD" w:rsidRDefault="0089792C" w:rsidP="001D49FD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是，單一廠商簡報時間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D49FD">
              <w:rPr>
                <w:rFonts w:ascii="標楷體" w:eastAsia="標楷體" w:hAnsi="標楷體" w:hint="eastAsia"/>
                <w:szCs w:val="24"/>
              </w:rPr>
              <w:t>分鐘，答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時間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D49FD">
              <w:rPr>
                <w:rFonts w:ascii="標楷體" w:eastAsia="標楷體" w:hAnsi="標楷體" w:hint="eastAsia"/>
                <w:szCs w:val="24"/>
              </w:rPr>
              <w:t>分鐘。</w:t>
            </w:r>
          </w:p>
        </w:tc>
      </w:tr>
      <w:tr w:rsidR="0089792C" w:rsidRPr="00532835" w:rsidTr="005E5AAC">
        <w:trPr>
          <w:trHeight w:val="737"/>
          <w:jc w:val="center"/>
        </w:trPr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89792C" w:rsidRPr="00532835" w:rsidRDefault="0089792C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評定方式</w:t>
            </w:r>
          </w:p>
        </w:tc>
        <w:tc>
          <w:tcPr>
            <w:tcW w:w="4258" w:type="pct"/>
            <w:gridSpan w:val="6"/>
            <w:tcBorders>
              <w:top w:val="single" w:sz="4" w:space="0" w:color="auto"/>
            </w:tcBorders>
            <w:vAlign w:val="center"/>
          </w:tcPr>
          <w:p w:rsidR="0089792C" w:rsidRPr="001D49FD" w:rsidRDefault="0089792C" w:rsidP="001D49FD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b/>
                <w:szCs w:val="24"/>
              </w:rPr>
              <w:t>總評分法</w:t>
            </w:r>
            <w:r w:rsidRPr="001D49FD">
              <w:rPr>
                <w:rFonts w:ascii="標楷體" w:eastAsia="標楷體" w:hAnsi="標楷體" w:hint="eastAsia"/>
                <w:szCs w:val="24"/>
              </w:rPr>
              <w:t>，以總評分最高，且經審查小組出席成員過半數同意之廠商為優勝廠商。</w:t>
            </w:r>
          </w:p>
          <w:p w:rsidR="0089792C" w:rsidRPr="001D49FD" w:rsidRDefault="0089792C" w:rsidP="001D49FD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</w:t>
            </w:r>
            <w:r w:rsidRPr="001D49FD">
              <w:rPr>
                <w:rFonts w:ascii="標楷體" w:eastAsia="標楷體" w:hAnsi="標楷體" w:hint="eastAsia"/>
                <w:b/>
                <w:szCs w:val="24"/>
              </w:rPr>
              <w:t>序位法</w:t>
            </w:r>
            <w:r w:rsidRPr="001D49FD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以序位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第一(廠商名次之合計值最低者為)，且經審查小組出席成員過半數同意之廠商為優勝廠商。</w:t>
            </w:r>
          </w:p>
        </w:tc>
      </w:tr>
      <w:tr w:rsidR="0089792C" w:rsidRPr="00532835" w:rsidTr="005E5AAC">
        <w:trPr>
          <w:trHeight w:val="451"/>
          <w:jc w:val="center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89792C" w:rsidRPr="00532835" w:rsidRDefault="0089792C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履約期間</w:t>
            </w:r>
          </w:p>
        </w:tc>
        <w:tc>
          <w:tcPr>
            <w:tcW w:w="4258" w:type="pct"/>
            <w:gridSpan w:val="6"/>
            <w:tcBorders>
              <w:bottom w:val="single" w:sz="4" w:space="0" w:color="auto"/>
            </w:tcBorders>
            <w:vAlign w:val="center"/>
          </w:tcPr>
          <w:p w:rsidR="0089792C" w:rsidRPr="001D49FD" w:rsidRDefault="0089792C" w:rsidP="007D2D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>自決標次日起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20</w:t>
            </w:r>
            <w:r w:rsidRPr="001D49FD">
              <w:rPr>
                <w:rFonts w:ascii="標楷體" w:eastAsia="標楷體" w:hAnsi="標楷體" w:hint="eastAsia"/>
                <w:szCs w:val="24"/>
              </w:rPr>
              <w:t xml:space="preserve">日曆天內完成履約。 </w:t>
            </w:r>
          </w:p>
          <w:p w:rsidR="0089792C" w:rsidRPr="001D49FD" w:rsidRDefault="0089792C" w:rsidP="004002A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自決標次日起至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D49FD">
              <w:rPr>
                <w:rFonts w:ascii="標楷體" w:eastAsia="標楷體" w:hAnsi="標楷體" w:hint="eastAsia"/>
                <w:szCs w:val="24"/>
              </w:rPr>
              <w:t>年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D49FD">
              <w:rPr>
                <w:rFonts w:ascii="標楷體" w:eastAsia="標楷體" w:hAnsi="標楷體" w:hint="eastAsia"/>
                <w:szCs w:val="24"/>
              </w:rPr>
              <w:t>月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D49FD">
              <w:rPr>
                <w:rFonts w:ascii="標楷體" w:eastAsia="標楷體" w:hAnsi="標楷體" w:hint="eastAsia"/>
                <w:szCs w:val="24"/>
              </w:rPr>
              <w:t>日止完成履約。</w:t>
            </w:r>
          </w:p>
          <w:p w:rsidR="0089792C" w:rsidRPr="001D49FD" w:rsidRDefault="0089792C" w:rsidP="001D49FD">
            <w:pPr>
              <w:snapToGrid w:val="0"/>
              <w:ind w:leftChars="-27" w:left="216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計算方式：以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日曆天計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，</w:t>
            </w:r>
            <w:r w:rsidRPr="001D49FD">
              <w:rPr>
                <w:rFonts w:ascii="標楷體" w:eastAsia="標楷體" w:hAnsi="標楷體"/>
                <w:szCs w:val="24"/>
              </w:rPr>
              <w:t>履約期間之末日</w:t>
            </w:r>
            <w:r w:rsidRPr="001D49FD">
              <w:rPr>
                <w:rFonts w:ascii="標楷體" w:eastAsia="標楷體" w:hAnsi="標楷體" w:hint="eastAsia"/>
                <w:szCs w:val="24"/>
              </w:rPr>
              <w:t>如</w:t>
            </w:r>
            <w:r w:rsidRPr="001D49FD">
              <w:rPr>
                <w:rFonts w:ascii="標楷體" w:eastAsia="標楷體" w:hAnsi="標楷體"/>
                <w:szCs w:val="24"/>
              </w:rPr>
              <w:t>適逢星期假日、國定假日或其他休息日</w:t>
            </w:r>
            <w:r w:rsidRPr="001D49FD">
              <w:rPr>
                <w:rFonts w:ascii="標楷體" w:eastAsia="標楷體" w:hAnsi="標楷體" w:hint="eastAsia"/>
                <w:szCs w:val="24"/>
              </w:rPr>
              <w:t>，</w:t>
            </w:r>
            <w:r w:rsidRPr="001D49FD">
              <w:rPr>
                <w:rFonts w:ascii="標楷體" w:eastAsia="標楷體" w:hAnsi="標楷體"/>
                <w:szCs w:val="24"/>
              </w:rPr>
              <w:t>以</w:t>
            </w:r>
            <w:r w:rsidRPr="001D49FD">
              <w:rPr>
                <w:rFonts w:ascii="標楷體" w:eastAsia="標楷體" w:hAnsi="標楷體" w:hint="eastAsia"/>
                <w:szCs w:val="24"/>
              </w:rPr>
              <w:t>本校</w:t>
            </w:r>
            <w:r w:rsidRPr="001D49FD">
              <w:rPr>
                <w:rFonts w:ascii="標楷體" w:eastAsia="標楷體" w:hAnsi="標楷體"/>
                <w:szCs w:val="24"/>
              </w:rPr>
              <w:t>休息日之次一</w:t>
            </w:r>
            <w:proofErr w:type="gramStart"/>
            <w:r w:rsidRPr="001D49FD">
              <w:rPr>
                <w:rFonts w:ascii="標楷體" w:eastAsia="標楷體" w:hAnsi="標楷體"/>
                <w:szCs w:val="24"/>
              </w:rPr>
              <w:t>辦公日代之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。）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</w:tcBorders>
            <w:vAlign w:val="center"/>
          </w:tcPr>
          <w:p w:rsidR="0089792C" w:rsidRPr="00532835" w:rsidRDefault="0089792C" w:rsidP="00D765C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履約地點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vAlign w:val="center"/>
          </w:tcPr>
          <w:p w:rsidR="0089792C" w:rsidRPr="001D49FD" w:rsidRDefault="0089792C" w:rsidP="00D765C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環態所</w:t>
            </w:r>
            <w:proofErr w:type="gramEnd"/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</w:tcBorders>
            <w:vAlign w:val="center"/>
          </w:tcPr>
          <w:p w:rsidR="0089792C" w:rsidRPr="00532835" w:rsidRDefault="0089792C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履約事項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vAlign w:val="center"/>
          </w:tcPr>
          <w:p w:rsidR="0089792C" w:rsidRPr="001D49FD" w:rsidRDefault="0089792C" w:rsidP="00D8508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 xml:space="preserve">交貨 </w:t>
            </w: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 xml:space="preserve">安裝 </w:t>
            </w: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 xml:space="preserve">測試 </w:t>
            </w: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>教育訓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1D49FD">
              <w:rPr>
                <w:rFonts w:ascii="標楷體" w:eastAsia="標楷體" w:hAnsi="標楷體" w:hint="eastAsia"/>
                <w:szCs w:val="24"/>
              </w:rPr>
              <w:t xml:space="preserve">小時 </w:t>
            </w:r>
            <w:r w:rsidRPr="001D49FD">
              <w:rPr>
                <w:rFonts w:ascii="標楷體" w:eastAsia="標楷體" w:hAnsi="標楷體" w:hint="eastAsia"/>
                <w:bCs/>
                <w:szCs w:val="24"/>
              </w:rPr>
              <w:t>□其他</w:t>
            </w:r>
            <w:r w:rsidRPr="001D49FD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規格需求說明文件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vAlign w:val="center"/>
          </w:tcPr>
          <w:p w:rsidR="0089792C" w:rsidRPr="00532835" w:rsidRDefault="0089792C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保固期限</w:t>
            </w:r>
          </w:p>
        </w:tc>
        <w:tc>
          <w:tcPr>
            <w:tcW w:w="4258" w:type="pct"/>
            <w:gridSpan w:val="6"/>
            <w:vAlign w:val="center"/>
          </w:tcPr>
          <w:p w:rsidR="0089792C" w:rsidRPr="001D49FD" w:rsidRDefault="0089792C" w:rsidP="00D8508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bCs/>
                <w:szCs w:val="24"/>
              </w:rPr>
              <w:t xml:space="preserve">□無   </w:t>
            </w: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bCs/>
                <w:szCs w:val="24"/>
              </w:rPr>
              <w:t>自驗收合格之日起，保固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1</w:t>
            </w:r>
            <w:r w:rsidRPr="001D49FD">
              <w:rPr>
                <w:rFonts w:ascii="標楷體" w:eastAsia="標楷體" w:hAnsi="標楷體" w:hint="eastAsia"/>
                <w:bCs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1D49FD">
              <w:rPr>
                <w:rFonts w:ascii="標楷體" w:eastAsia="標楷體" w:hAnsi="標楷體" w:hint="eastAsia"/>
                <w:bCs/>
                <w:szCs w:val="24"/>
              </w:rPr>
              <w:t xml:space="preserve"> □其他</w:t>
            </w:r>
            <w:r w:rsidRPr="001D49FD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規格需求說明文件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vAlign w:val="center"/>
          </w:tcPr>
          <w:p w:rsidR="0089792C" w:rsidRPr="00532835" w:rsidRDefault="0089792C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付款方式</w:t>
            </w:r>
          </w:p>
        </w:tc>
        <w:tc>
          <w:tcPr>
            <w:tcW w:w="4258" w:type="pct"/>
            <w:gridSpan w:val="6"/>
            <w:vAlign w:val="center"/>
          </w:tcPr>
          <w:p w:rsidR="0089792C" w:rsidRDefault="0089792C" w:rsidP="00D8508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 xml:space="preserve">驗收合格後一次付款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49FD">
              <w:rPr>
                <w:rFonts w:ascii="標楷體" w:eastAsia="標楷體" w:hAnsi="標楷體" w:hint="eastAsia"/>
                <w:szCs w:val="24"/>
              </w:rPr>
              <w:t>分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D49FD">
              <w:rPr>
                <w:rFonts w:ascii="標楷體" w:eastAsia="標楷體" w:hAnsi="標楷體" w:hint="eastAsia"/>
                <w:szCs w:val="24"/>
              </w:rPr>
              <w:t>期付款</w:t>
            </w:r>
            <w:r>
              <w:rPr>
                <w:rFonts w:ascii="標楷體" w:eastAsia="標楷體" w:hAnsi="標楷體" w:hint="eastAsia"/>
                <w:szCs w:val="24"/>
              </w:rPr>
              <w:t>，詳規格需求說明文件</w:t>
            </w:r>
          </w:p>
          <w:p w:rsidR="0089792C" w:rsidRPr="00703B46" w:rsidRDefault="0089792C" w:rsidP="00D8508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</w:rPr>
              <w:t>付款方式，詳規格需求說明文件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tcBorders>
              <w:bottom w:val="single" w:sz="8" w:space="0" w:color="auto"/>
            </w:tcBorders>
            <w:vAlign w:val="center"/>
          </w:tcPr>
          <w:p w:rsidR="0089792C" w:rsidRPr="00532835" w:rsidRDefault="0089792C" w:rsidP="004C56A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32835">
              <w:rPr>
                <w:rFonts w:ascii="標楷體" w:eastAsia="標楷體" w:hAnsi="標楷體" w:hint="eastAsia"/>
                <w:b/>
                <w:szCs w:val="24"/>
              </w:rPr>
              <w:t>押</w:t>
            </w:r>
            <w:proofErr w:type="gramEnd"/>
            <w:r w:rsidRPr="00532835">
              <w:rPr>
                <w:rFonts w:ascii="標楷體" w:eastAsia="標楷體" w:hAnsi="標楷體" w:hint="eastAsia"/>
                <w:b/>
                <w:szCs w:val="24"/>
              </w:rPr>
              <w:t>標金</w:t>
            </w:r>
          </w:p>
        </w:tc>
        <w:tc>
          <w:tcPr>
            <w:tcW w:w="4258" w:type="pct"/>
            <w:gridSpan w:val="6"/>
            <w:tcBorders>
              <w:bottom w:val="single" w:sz="8" w:space="0" w:color="auto"/>
            </w:tcBorders>
            <w:vAlign w:val="center"/>
          </w:tcPr>
          <w:p w:rsidR="0089792C" w:rsidRPr="00AC1B80" w:rsidRDefault="0089792C" w:rsidP="00994D7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AC1B80">
              <w:rPr>
                <w:rFonts w:ascii="標楷體" w:eastAsia="標楷體" w:hAnsi="標楷體" w:hint="eastAsia"/>
                <w:bCs/>
                <w:szCs w:val="24"/>
              </w:rPr>
              <w:t>押</w:t>
            </w:r>
            <w:proofErr w:type="gramEnd"/>
            <w:r w:rsidRPr="00AC1B80">
              <w:rPr>
                <w:rFonts w:ascii="標楷體" w:eastAsia="標楷體" w:hAnsi="標楷體" w:hint="eastAsia"/>
                <w:bCs/>
                <w:szCs w:val="24"/>
              </w:rPr>
              <w:t>標金(</w:t>
            </w:r>
            <w:proofErr w:type="gramStart"/>
            <w:r w:rsidRPr="00AC1B80">
              <w:rPr>
                <w:rFonts w:ascii="標楷體" w:eastAsia="標楷體" w:hAnsi="標楷體" w:hint="eastAsia"/>
                <w:bCs/>
                <w:szCs w:val="24"/>
              </w:rPr>
              <w:t>註</w:t>
            </w:r>
            <w:proofErr w:type="gramEnd"/>
            <w:r w:rsidRPr="00AC1B80">
              <w:rPr>
                <w:rFonts w:ascii="標楷體" w:eastAsia="標楷體" w:hAnsi="標楷體" w:hint="eastAsia"/>
                <w:bCs/>
                <w:szCs w:val="24"/>
              </w:rPr>
              <w:t>1)：</w:t>
            </w: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無  □新臺幣</w:t>
            </w:r>
            <w:r w:rsidRPr="00AC1B8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    </w:t>
            </w:r>
            <w:r w:rsidRPr="00AC1B80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AC1B8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元</w:t>
            </w:r>
            <w:r w:rsidRPr="00AC1B80">
              <w:rPr>
                <w:rFonts w:ascii="標楷體" w:eastAsia="標楷體" w:hAnsi="標楷體" w:hint="eastAsia"/>
                <w:szCs w:val="24"/>
              </w:rPr>
              <w:t>(建議不超過採購金額5%)</w:t>
            </w:r>
          </w:p>
        </w:tc>
      </w:tr>
      <w:tr w:rsidR="0089792C" w:rsidRPr="00532835" w:rsidTr="005E5AAC">
        <w:trPr>
          <w:trHeight w:val="30"/>
          <w:jc w:val="center"/>
        </w:trPr>
        <w:tc>
          <w:tcPr>
            <w:tcW w:w="742" w:type="pct"/>
            <w:tcBorders>
              <w:bottom w:val="single" w:sz="8" w:space="0" w:color="auto"/>
            </w:tcBorders>
            <w:vAlign w:val="center"/>
          </w:tcPr>
          <w:p w:rsidR="0089792C" w:rsidRPr="00532835" w:rsidRDefault="0089792C" w:rsidP="004C0E8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  <w:tc>
          <w:tcPr>
            <w:tcW w:w="4258" w:type="pct"/>
            <w:gridSpan w:val="6"/>
            <w:tcBorders>
              <w:bottom w:val="single" w:sz="8" w:space="0" w:color="auto"/>
            </w:tcBorders>
            <w:vAlign w:val="center"/>
          </w:tcPr>
          <w:p w:rsidR="0089792C" w:rsidRPr="00AC1B80" w:rsidRDefault="0089792C" w:rsidP="00891C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C1B80">
              <w:rPr>
                <w:rFonts w:ascii="標楷體" w:eastAsia="標楷體" w:hAnsi="標楷體" w:hint="eastAsia"/>
                <w:bCs/>
                <w:szCs w:val="24"/>
              </w:rPr>
              <w:t>履約保證金：</w:t>
            </w: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無  □新臺幣</w:t>
            </w:r>
            <w:r w:rsidRPr="00AC1B8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    </w:t>
            </w:r>
            <w:r w:rsidRPr="00AC1B80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AC1B8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元</w:t>
            </w:r>
            <w:r w:rsidRPr="00AC1B80">
              <w:rPr>
                <w:rFonts w:ascii="標楷體" w:eastAsia="標楷體" w:hAnsi="標楷體" w:hint="eastAsia"/>
                <w:szCs w:val="24"/>
              </w:rPr>
              <w:t>(建議不超過採購金額10%)</w:t>
            </w:r>
            <w:r w:rsidRPr="00AC1B80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  <w:p w:rsidR="0089792C" w:rsidRPr="00AC1B80" w:rsidRDefault="0089792C" w:rsidP="00891C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C1B80">
              <w:rPr>
                <w:rFonts w:ascii="標楷體" w:eastAsia="標楷體" w:hAnsi="標楷體" w:hint="eastAsia"/>
                <w:bCs/>
                <w:szCs w:val="24"/>
              </w:rPr>
              <w:t>保固保證金：</w:t>
            </w: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無  □新臺幣</w:t>
            </w:r>
            <w:r w:rsidRPr="00AC1B8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         　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元</w:t>
            </w:r>
            <w:r w:rsidRPr="00AC1B80">
              <w:rPr>
                <w:rFonts w:ascii="標楷體" w:eastAsia="標楷體" w:hAnsi="標楷體" w:hint="eastAsia"/>
                <w:szCs w:val="24"/>
              </w:rPr>
              <w:t>(建議不超過採購金額3%)</w:t>
            </w:r>
          </w:p>
        </w:tc>
      </w:tr>
      <w:tr w:rsidR="0089792C" w:rsidRPr="00532835" w:rsidTr="005E5AAC">
        <w:trPr>
          <w:trHeight w:val="809"/>
          <w:jc w:val="center"/>
        </w:trPr>
        <w:tc>
          <w:tcPr>
            <w:tcW w:w="742" w:type="pct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792C" w:rsidRPr="00684347" w:rsidRDefault="0089792C" w:rsidP="00684347">
            <w:pPr>
              <w:snapToGrid w:val="0"/>
              <w:jc w:val="center"/>
              <w:rPr>
                <w:rFonts w:ascii="標楷體" w:eastAsia="標楷體" w:hAnsi="標楷體"/>
                <w:b/>
                <w:color w:val="7030A0"/>
                <w:sz w:val="20"/>
                <w:szCs w:val="20"/>
                <w:highlight w:val="yellow"/>
                <w:u w:val="single"/>
              </w:rPr>
            </w:pPr>
            <w:r w:rsidRPr="00684347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廠商投標時應附具之基本資格證明文件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>廠商登記或設立之證明(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2)</w:t>
            </w:r>
          </w:p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>廠商納稅證明(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3)</w:t>
            </w:r>
          </w:p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廠商信用之證明</w:t>
            </w:r>
          </w:p>
        </w:tc>
      </w:tr>
      <w:tr w:rsidR="0089792C" w:rsidRPr="00532835" w:rsidTr="005E5AAC">
        <w:trPr>
          <w:trHeight w:val="1729"/>
          <w:jc w:val="center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89792C" w:rsidRPr="00CC6E34" w:rsidRDefault="0089792C" w:rsidP="0068434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CC6E3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廠商投標時應附具之規格或特殊資格證明文件</w:t>
            </w:r>
          </w:p>
          <w:p w:rsidR="0089792C" w:rsidRPr="00CC6E34" w:rsidRDefault="0089792C" w:rsidP="00684347">
            <w:pPr>
              <w:snapToGrid w:val="0"/>
              <w:jc w:val="center"/>
              <w:rPr>
                <w:rFonts w:ascii="標楷體" w:eastAsia="標楷體" w:hAnsi="標楷體"/>
                <w:b/>
                <w:color w:val="C00000"/>
                <w:szCs w:val="24"/>
                <w:highlight w:val="yellow"/>
              </w:rPr>
            </w:pPr>
            <w:r w:rsidRPr="00CC6E34">
              <w:rPr>
                <w:rFonts w:ascii="標楷體" w:eastAsia="標楷體" w:hAnsi="標楷體" w:hint="eastAsia"/>
                <w:b/>
                <w:color w:val="C00000"/>
                <w:szCs w:val="24"/>
                <w:highlight w:val="yellow"/>
              </w:rPr>
              <w:t>(供審查用)</w:t>
            </w:r>
          </w:p>
        </w:tc>
        <w:tc>
          <w:tcPr>
            <w:tcW w:w="4258" w:type="pct"/>
            <w:gridSpan w:val="6"/>
            <w:tcBorders>
              <w:bottom w:val="single" w:sz="4" w:space="0" w:color="auto"/>
            </w:tcBorders>
          </w:tcPr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服務建議書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D49FD">
              <w:rPr>
                <w:rFonts w:ascii="標楷體" w:eastAsia="標楷體" w:hAnsi="標楷體" w:hint="eastAsia"/>
                <w:szCs w:val="24"/>
              </w:rPr>
              <w:t>式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D49FD">
              <w:rPr>
                <w:rFonts w:ascii="標楷體" w:eastAsia="標楷體" w:hAnsi="標楷體" w:hint="eastAsia"/>
                <w:szCs w:val="24"/>
              </w:rPr>
              <w:t>份</w:t>
            </w:r>
            <w:r>
              <w:rPr>
                <w:rFonts w:ascii="標楷體" w:eastAsia="標楷體" w:hAnsi="標楷體" w:hint="eastAsia"/>
                <w:szCs w:val="24"/>
              </w:rPr>
              <w:t>，詳規格需求說明文件</w:t>
            </w:r>
          </w:p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24964">
              <w:rPr>
                <w:rFonts w:ascii="標楷體" w:eastAsia="標楷體" w:hAnsi="標楷體" w:hint="eastAsia"/>
                <w:szCs w:val="24"/>
              </w:rPr>
              <w:t>■</w:t>
            </w:r>
            <w:r w:rsidRPr="001D49FD">
              <w:rPr>
                <w:rFonts w:ascii="標楷體" w:eastAsia="標楷體" w:hAnsi="標楷體" w:hint="eastAsia"/>
                <w:szCs w:val="24"/>
              </w:rPr>
              <w:t>型錄</w:t>
            </w:r>
          </w:p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製造、</w:t>
            </w:r>
            <w:proofErr w:type="gramStart"/>
            <w:r w:rsidRPr="001D49FD">
              <w:rPr>
                <w:rFonts w:ascii="標楷體" w:eastAsia="標楷體" w:hAnsi="標楷體" w:hint="eastAsia"/>
                <w:szCs w:val="24"/>
              </w:rPr>
              <w:t>供應或承做</w:t>
            </w:r>
            <w:proofErr w:type="gramEnd"/>
            <w:r w:rsidRPr="001D49FD">
              <w:rPr>
                <w:rFonts w:ascii="標楷體" w:eastAsia="標楷體" w:hAnsi="標楷體" w:hint="eastAsia"/>
                <w:szCs w:val="24"/>
              </w:rPr>
              <w:t>能力證明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4)</w:t>
            </w:r>
          </w:p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專門技能證明(如證照、執照、檢定證明等)：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</w:p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主管機關許可文件：</w:t>
            </w:r>
            <w:r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</w:t>
            </w:r>
          </w:p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</w:rPr>
              <w:t>，詳規格需求說明文件</w:t>
            </w:r>
          </w:p>
        </w:tc>
      </w:tr>
      <w:tr w:rsidR="0089792C" w:rsidRPr="00532835" w:rsidTr="00131719">
        <w:trPr>
          <w:trHeight w:val="84"/>
          <w:jc w:val="center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89792C" w:rsidRPr="0024202A" w:rsidRDefault="0089792C" w:rsidP="0075380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202A">
              <w:rPr>
                <w:rFonts w:ascii="標楷體" w:eastAsia="標楷體" w:hAnsi="標楷體" w:hint="eastAsia"/>
                <w:b/>
                <w:szCs w:val="24"/>
              </w:rPr>
              <w:t>附加說明</w:t>
            </w:r>
          </w:p>
        </w:tc>
        <w:tc>
          <w:tcPr>
            <w:tcW w:w="4258" w:type="pct"/>
            <w:gridSpan w:val="6"/>
            <w:tcBorders>
              <w:bottom w:val="single" w:sz="4" w:space="0" w:color="auto"/>
            </w:tcBorders>
          </w:tcPr>
          <w:p w:rsidR="0089792C" w:rsidRPr="001D49FD" w:rsidRDefault="0089792C" w:rsidP="00684347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792C" w:rsidRPr="00532835" w:rsidTr="002D011E">
        <w:trPr>
          <w:trHeight w:val="458"/>
          <w:jc w:val="center"/>
        </w:trPr>
        <w:tc>
          <w:tcPr>
            <w:tcW w:w="742" w:type="pct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89792C" w:rsidRPr="0024202A" w:rsidRDefault="0089792C" w:rsidP="001D49F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767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注意事項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89792C" w:rsidRDefault="0089792C" w:rsidP="002D011E">
            <w:pPr>
              <w:pStyle w:val="a4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84347">
              <w:rPr>
                <w:rFonts w:ascii="標楷體" w:eastAsia="標楷體" w:hAnsi="標楷體"/>
                <w:szCs w:val="24"/>
              </w:rPr>
              <w:t>投標廠商</w:t>
            </w:r>
            <w:r w:rsidRPr="00684347">
              <w:rPr>
                <w:rFonts w:ascii="標楷體" w:eastAsia="標楷體" w:hAnsi="標楷體" w:hint="eastAsia"/>
                <w:szCs w:val="24"/>
              </w:rPr>
              <w:t>請</w:t>
            </w:r>
            <w:r w:rsidRPr="00684347">
              <w:rPr>
                <w:rFonts w:ascii="標楷體" w:eastAsia="標楷體" w:hAnsi="標楷體"/>
                <w:szCs w:val="24"/>
              </w:rPr>
              <w:t>填妥「</w:t>
            </w:r>
            <w:r w:rsidRPr="00684347">
              <w:rPr>
                <w:rFonts w:ascii="標楷體" w:eastAsia="標楷體" w:hAnsi="標楷體" w:hint="eastAsia"/>
                <w:szCs w:val="24"/>
              </w:rPr>
              <w:t>投標標價清單</w:t>
            </w:r>
            <w:r w:rsidRPr="00684347">
              <w:rPr>
                <w:rFonts w:ascii="標楷體" w:eastAsia="標楷體" w:hAnsi="標楷體"/>
                <w:szCs w:val="24"/>
              </w:rPr>
              <w:t>」</w:t>
            </w:r>
            <w:r w:rsidRPr="00684347">
              <w:rPr>
                <w:rFonts w:ascii="標楷體" w:eastAsia="標楷體" w:hAnsi="標楷體" w:hint="eastAsia"/>
                <w:szCs w:val="24"/>
              </w:rPr>
              <w:t>及</w:t>
            </w:r>
            <w:r w:rsidRPr="00684347">
              <w:rPr>
                <w:rFonts w:ascii="標楷體" w:eastAsia="標楷體" w:hAnsi="標楷體"/>
                <w:szCs w:val="24"/>
              </w:rPr>
              <w:t>「</w:t>
            </w:r>
            <w:r w:rsidRPr="00684347">
              <w:rPr>
                <w:rFonts w:ascii="標楷體" w:eastAsia="標楷體" w:hAnsi="標楷體" w:hint="eastAsia"/>
                <w:szCs w:val="24"/>
              </w:rPr>
              <w:t>廠商聲明書</w:t>
            </w:r>
            <w:r w:rsidRPr="00684347">
              <w:rPr>
                <w:rFonts w:ascii="標楷體" w:eastAsia="標楷體" w:hAnsi="標楷體"/>
                <w:szCs w:val="24"/>
              </w:rPr>
              <w:t>」</w:t>
            </w:r>
            <w:r w:rsidRPr="00684347">
              <w:rPr>
                <w:rFonts w:ascii="標楷體" w:eastAsia="標楷體" w:hAnsi="標楷體" w:hint="eastAsia"/>
                <w:szCs w:val="24"/>
              </w:rPr>
              <w:t>，連同上述應附文件裝於信封內</w:t>
            </w:r>
            <w:r w:rsidRPr="00684347">
              <w:rPr>
                <w:rFonts w:ascii="標楷體" w:eastAsia="標楷體" w:hAnsi="標楷體"/>
                <w:szCs w:val="24"/>
              </w:rPr>
              <w:t>密封後投標</w:t>
            </w:r>
            <w:r w:rsidRPr="0068434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9792C" w:rsidRDefault="0089792C" w:rsidP="000E4767">
            <w:pPr>
              <w:pStyle w:val="a4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84347">
              <w:rPr>
                <w:rFonts w:ascii="標楷體" w:eastAsia="標楷體" w:hAnsi="標楷體"/>
                <w:szCs w:val="24"/>
              </w:rPr>
              <w:t>投標文件須於</w:t>
            </w:r>
            <w:r w:rsidRPr="00684347">
              <w:rPr>
                <w:rFonts w:ascii="標楷體" w:eastAsia="標楷體" w:hAnsi="標楷體" w:hint="eastAsia"/>
                <w:szCs w:val="24"/>
              </w:rPr>
              <w:t>公告期間內</w:t>
            </w:r>
            <w:r w:rsidRPr="00684347">
              <w:rPr>
                <w:rFonts w:ascii="標楷體" w:eastAsia="標楷體" w:hAnsi="標楷體"/>
                <w:szCs w:val="24"/>
              </w:rPr>
              <w:t>，以郵遞</w:t>
            </w:r>
            <w:r w:rsidRPr="00684347">
              <w:rPr>
                <w:rFonts w:ascii="標楷體" w:eastAsia="標楷體" w:hAnsi="標楷體" w:hint="eastAsia"/>
                <w:szCs w:val="24"/>
              </w:rPr>
              <w:t>或</w:t>
            </w:r>
            <w:r w:rsidRPr="00684347">
              <w:rPr>
                <w:rFonts w:ascii="標楷體" w:eastAsia="標楷體" w:hAnsi="標楷體"/>
                <w:szCs w:val="24"/>
              </w:rPr>
              <w:t>專人送達方式送達至下列收件地點：</w:t>
            </w:r>
          </w:p>
          <w:p w:rsidR="0089792C" w:rsidRPr="002D011E" w:rsidRDefault="0089792C" w:rsidP="000E4767">
            <w:pPr>
              <w:pStyle w:val="a4"/>
              <w:snapToGrid w:val="0"/>
              <w:spacing w:line="0" w:lineRule="atLeast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2D011E">
              <w:rPr>
                <w:rFonts w:ascii="標楷體" w:eastAsia="標楷體" w:hAnsi="標楷體" w:hint="eastAsia"/>
                <w:szCs w:val="24"/>
              </w:rPr>
              <w:t>202基隆市北寧路2號(國立臺灣海洋大學總務處事務組)</w:t>
            </w:r>
          </w:p>
        </w:tc>
      </w:tr>
      <w:tr w:rsidR="0089792C" w:rsidRPr="00BC5434" w:rsidTr="005E5AAC">
        <w:trPr>
          <w:trHeight w:val="30"/>
          <w:jc w:val="center"/>
        </w:trPr>
        <w:tc>
          <w:tcPr>
            <w:tcW w:w="742" w:type="pct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89792C" w:rsidRPr="00BC5434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434">
              <w:rPr>
                <w:rFonts w:ascii="標楷體" w:eastAsia="標楷體" w:hAnsi="標楷體" w:hint="eastAsia"/>
                <w:b/>
                <w:szCs w:val="24"/>
              </w:rPr>
              <w:t>疑義、異議</w:t>
            </w:r>
          </w:p>
          <w:p w:rsidR="0089792C" w:rsidRPr="00BC5434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434">
              <w:rPr>
                <w:rFonts w:ascii="標楷體" w:eastAsia="標楷體" w:hAnsi="標楷體" w:hint="eastAsia"/>
                <w:b/>
                <w:szCs w:val="24"/>
              </w:rPr>
              <w:lastRenderedPageBreak/>
              <w:t>受理單位</w:t>
            </w:r>
          </w:p>
        </w:tc>
        <w:tc>
          <w:tcPr>
            <w:tcW w:w="4258" w:type="pct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89792C" w:rsidRPr="00BC5434" w:rsidRDefault="0089792C" w:rsidP="0075380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C5434">
              <w:rPr>
                <w:rFonts w:ascii="標楷體" w:eastAsia="標楷體" w:hAnsi="標楷體" w:hint="eastAsia"/>
                <w:szCs w:val="24"/>
              </w:rPr>
              <w:lastRenderedPageBreak/>
              <w:t>國立臺灣海洋大學，地址：基隆市中正區北寧路2號，電話：02-24622192，</w:t>
            </w:r>
          </w:p>
          <w:p w:rsidR="0089792C" w:rsidRPr="00BC5434" w:rsidRDefault="0089792C" w:rsidP="0075380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5434">
              <w:rPr>
                <w:rFonts w:ascii="標楷體" w:eastAsia="標楷體" w:hAnsi="標楷體" w:hint="eastAsia"/>
                <w:szCs w:val="24"/>
              </w:rPr>
              <w:lastRenderedPageBreak/>
              <w:t>傳真：02-24631720。</w:t>
            </w:r>
          </w:p>
        </w:tc>
      </w:tr>
      <w:tr w:rsidR="0089792C" w:rsidRPr="00BC5434" w:rsidTr="005E5AAC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9792C" w:rsidRPr="00BC5434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434">
              <w:rPr>
                <w:rFonts w:ascii="標楷體" w:eastAsia="標楷體" w:hAnsi="標楷體"/>
                <w:b/>
                <w:szCs w:val="24"/>
              </w:rPr>
              <w:lastRenderedPageBreak/>
              <w:t>檢舉受理</w:t>
            </w:r>
          </w:p>
          <w:p w:rsidR="0089792C" w:rsidRPr="00BC5434" w:rsidRDefault="0089792C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434">
              <w:rPr>
                <w:rFonts w:ascii="標楷體" w:eastAsia="標楷體" w:hAnsi="標楷體"/>
                <w:b/>
                <w:szCs w:val="24"/>
              </w:rPr>
              <w:t>單位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9792C" w:rsidRPr="00BC5434" w:rsidRDefault="0089792C" w:rsidP="007538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Cs w:val="24"/>
              </w:rPr>
            </w:pPr>
            <w:r w:rsidRPr="00BC5434">
              <w:rPr>
                <w:rFonts w:ascii="標楷體" w:eastAsia="標楷體" w:hAnsi="標楷體"/>
                <w:szCs w:val="24"/>
              </w:rPr>
              <w:t>教育部政風處，地址：臺北市中正區中山南路5號，電話：02-77365837，傳真：02-23976940。</w:t>
            </w:r>
          </w:p>
          <w:p w:rsidR="0089792C" w:rsidRPr="00BC5434" w:rsidRDefault="0089792C" w:rsidP="007538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Cs w:val="24"/>
              </w:rPr>
            </w:pPr>
            <w:r w:rsidRPr="00BC5434">
              <w:rPr>
                <w:rFonts w:ascii="標楷體" w:eastAsia="標楷體" w:hAnsi="標楷體"/>
                <w:szCs w:val="24"/>
              </w:rPr>
              <w:t>行政院國家科學委員會政風室，地址：臺北市和平東路二段106號18樓，電話：02-27377430，傳真：02-27377814。</w:t>
            </w:r>
          </w:p>
          <w:p w:rsidR="0089792C" w:rsidRPr="00BC5434" w:rsidRDefault="0089792C" w:rsidP="007538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Cs w:val="24"/>
              </w:rPr>
            </w:pPr>
            <w:r w:rsidRPr="00BC5434">
              <w:rPr>
                <w:rFonts w:ascii="標楷體" w:eastAsia="標楷體" w:hAnsi="標楷體"/>
                <w:szCs w:val="24"/>
              </w:rPr>
              <w:t>法務部調查局檢舉電話：02-29188888，檢舉信箱：新店郵政60000號信箱。</w:t>
            </w:r>
          </w:p>
          <w:p w:rsidR="0089792C" w:rsidRPr="00BC5434" w:rsidRDefault="0089792C" w:rsidP="007538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bCs/>
                <w:szCs w:val="24"/>
              </w:rPr>
            </w:pPr>
            <w:r w:rsidRPr="00BC5434">
              <w:rPr>
                <w:rFonts w:ascii="標楷體" w:eastAsia="標楷體" w:hAnsi="標楷體"/>
                <w:szCs w:val="24"/>
              </w:rPr>
              <w:t>基隆市調查站檢舉電話：02-24668888，檢舉信箱：基隆市郵政98號信箱。</w:t>
            </w:r>
          </w:p>
        </w:tc>
      </w:tr>
    </w:tbl>
    <w:p w:rsidR="004C56A9" w:rsidRPr="00BC5434" w:rsidRDefault="00B17616" w:rsidP="00BC5434">
      <w:pPr>
        <w:pStyle w:val="7"/>
        <w:spacing w:line="0" w:lineRule="atLeast"/>
        <w:ind w:leftChars="-57" w:left="525" w:hangingChars="247" w:hanging="662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proofErr w:type="gramStart"/>
      <w:r w:rsidRPr="00BC5434">
        <w:rPr>
          <w:rFonts w:ascii="標楷體" w:eastAsia="標楷體" w:hAnsi="標楷體"/>
          <w:szCs w:val="24"/>
        </w:rPr>
        <w:t>註</w:t>
      </w:r>
      <w:proofErr w:type="gramEnd"/>
      <w:r w:rsidRPr="00BC5434">
        <w:rPr>
          <w:rFonts w:ascii="標楷體" w:eastAsia="標楷體" w:hAnsi="標楷體"/>
          <w:color w:val="000000"/>
          <w:spacing w:val="0"/>
          <w:szCs w:val="24"/>
        </w:rPr>
        <w:t>1：</w:t>
      </w:r>
      <w:proofErr w:type="gramStart"/>
      <w:r w:rsidRPr="00BC5434">
        <w:rPr>
          <w:rFonts w:ascii="標楷體" w:eastAsia="標楷體" w:hAnsi="標楷體"/>
          <w:bCs/>
          <w:spacing w:val="0"/>
          <w:szCs w:val="24"/>
        </w:rPr>
        <w:t>押</w:t>
      </w:r>
      <w:proofErr w:type="gramEnd"/>
      <w:r w:rsidRPr="00BC5434">
        <w:rPr>
          <w:rFonts w:ascii="標楷體" w:eastAsia="標楷體" w:hAnsi="標楷體"/>
          <w:bCs/>
          <w:spacing w:val="0"/>
          <w:szCs w:val="24"/>
        </w:rPr>
        <w:t>標金</w:t>
      </w:r>
      <w:r w:rsidR="004C56A9" w:rsidRPr="00BC5434">
        <w:rPr>
          <w:rFonts w:ascii="標楷體" w:eastAsia="標楷體" w:hAnsi="標楷體" w:hint="eastAsia"/>
          <w:bCs/>
          <w:spacing w:val="0"/>
          <w:szCs w:val="24"/>
        </w:rPr>
        <w:t>應由廠商於投標時檢</w:t>
      </w:r>
      <w:proofErr w:type="gramStart"/>
      <w:r w:rsidR="004C56A9" w:rsidRPr="00BC5434">
        <w:rPr>
          <w:rFonts w:ascii="標楷體" w:eastAsia="標楷體" w:hAnsi="標楷體" w:hint="eastAsia"/>
          <w:bCs/>
          <w:spacing w:val="0"/>
          <w:szCs w:val="24"/>
        </w:rPr>
        <w:t>附</w:t>
      </w:r>
      <w:proofErr w:type="gramEnd"/>
      <w:r w:rsidR="004C56A9" w:rsidRPr="00BC5434">
        <w:rPr>
          <w:rFonts w:ascii="標楷體" w:eastAsia="標楷體" w:hAnsi="標楷體" w:hint="eastAsia"/>
          <w:bCs/>
          <w:spacing w:val="0"/>
          <w:szCs w:val="24"/>
        </w:rPr>
        <w:t>，</w:t>
      </w:r>
    </w:p>
    <w:p w:rsidR="00B17616" w:rsidRPr="00BC5434" w:rsidRDefault="004C56A9" w:rsidP="00BC5434">
      <w:pPr>
        <w:pStyle w:val="7"/>
        <w:spacing w:line="0" w:lineRule="atLeast"/>
        <w:ind w:leftChars="-57" w:left="456" w:hangingChars="247" w:hanging="593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BC5434">
        <w:rPr>
          <w:rFonts w:ascii="標楷體" w:eastAsia="標楷體" w:hAnsi="標楷體" w:hint="eastAsia"/>
          <w:bCs/>
          <w:spacing w:val="0"/>
          <w:szCs w:val="24"/>
        </w:rPr>
        <w:t xml:space="preserve">      </w:t>
      </w:r>
      <w:proofErr w:type="gramStart"/>
      <w:r w:rsidRPr="00BC5434">
        <w:rPr>
          <w:rFonts w:ascii="標楷體" w:eastAsia="標楷體" w:hAnsi="標楷體" w:hint="eastAsia"/>
          <w:bCs/>
          <w:spacing w:val="0"/>
          <w:szCs w:val="24"/>
        </w:rPr>
        <w:t>押</w:t>
      </w:r>
      <w:proofErr w:type="gramEnd"/>
      <w:r w:rsidRPr="00BC5434">
        <w:rPr>
          <w:rFonts w:ascii="標楷體" w:eastAsia="標楷體" w:hAnsi="標楷體" w:hint="eastAsia"/>
          <w:bCs/>
          <w:spacing w:val="0"/>
          <w:szCs w:val="24"/>
        </w:rPr>
        <w:t>標金</w:t>
      </w:r>
      <w:r w:rsidR="00B17616" w:rsidRPr="00BC5434">
        <w:rPr>
          <w:rFonts w:ascii="標楷體" w:eastAsia="標楷體" w:hAnsi="標楷體"/>
          <w:bCs/>
          <w:spacing w:val="0"/>
          <w:szCs w:val="24"/>
        </w:rPr>
        <w:t>及保證金應由廠商以現金、金融機構簽發之本票或支票、郵政匯票繳納。</w:t>
      </w:r>
    </w:p>
    <w:p w:rsidR="00B17616" w:rsidRPr="00BC5434" w:rsidRDefault="00B17616" w:rsidP="00BC5434">
      <w:pPr>
        <w:pStyle w:val="7"/>
        <w:spacing w:line="0" w:lineRule="atLeast"/>
        <w:ind w:leftChars="198" w:left="3161" w:hangingChars="1119" w:hanging="2686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BC5434">
        <w:rPr>
          <w:rFonts w:ascii="標楷體" w:eastAsia="標楷體" w:hAnsi="標楷體"/>
          <w:bCs/>
          <w:spacing w:val="0"/>
          <w:szCs w:val="24"/>
        </w:rPr>
        <w:t>以現金繳納</w:t>
      </w:r>
      <w:proofErr w:type="gramStart"/>
      <w:r w:rsidRPr="00BC5434">
        <w:rPr>
          <w:rFonts w:ascii="標楷體" w:eastAsia="標楷體" w:hAnsi="標楷體"/>
          <w:bCs/>
          <w:spacing w:val="0"/>
          <w:szCs w:val="24"/>
        </w:rPr>
        <w:t>押</w:t>
      </w:r>
      <w:proofErr w:type="gramEnd"/>
      <w:r w:rsidRPr="00BC5434">
        <w:rPr>
          <w:rFonts w:ascii="標楷體" w:eastAsia="標楷體" w:hAnsi="標楷體"/>
          <w:bCs/>
          <w:spacing w:val="0"/>
          <w:szCs w:val="24"/>
        </w:rPr>
        <w:t>標金之繳納處所或金融機構帳號：</w:t>
      </w:r>
    </w:p>
    <w:p w:rsidR="00B17616" w:rsidRPr="00BC5434" w:rsidRDefault="00B17616" w:rsidP="00BC5434">
      <w:pPr>
        <w:pStyle w:val="7"/>
        <w:spacing w:line="0" w:lineRule="atLeast"/>
        <w:ind w:leftChars="198" w:left="3161" w:hangingChars="1119" w:hanging="2686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BC5434">
        <w:rPr>
          <w:rFonts w:ascii="標楷體" w:eastAsia="標楷體" w:hAnsi="標楷體"/>
          <w:bCs/>
          <w:spacing w:val="0"/>
          <w:szCs w:val="24"/>
        </w:rPr>
        <w:t>現金：基隆市北寧路2號(本校行政大樓1樓出納組)</w:t>
      </w:r>
    </w:p>
    <w:p w:rsidR="00B17616" w:rsidRPr="00BC5434" w:rsidRDefault="00B17616" w:rsidP="00BC5434">
      <w:pPr>
        <w:pStyle w:val="7"/>
        <w:spacing w:line="0" w:lineRule="atLeast"/>
        <w:ind w:leftChars="198" w:left="3161" w:hangingChars="1119" w:hanging="2686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BC5434">
        <w:rPr>
          <w:rFonts w:ascii="標楷體" w:eastAsia="標楷體" w:hAnsi="標楷體"/>
          <w:bCs/>
          <w:spacing w:val="0"/>
          <w:szCs w:val="24"/>
        </w:rPr>
        <w:t>非現金：得附於投標文件內一併送達。</w:t>
      </w:r>
    </w:p>
    <w:p w:rsidR="00B17616" w:rsidRPr="00BC5434" w:rsidRDefault="00B17616" w:rsidP="00BC5434">
      <w:pPr>
        <w:pStyle w:val="7"/>
        <w:spacing w:line="0" w:lineRule="atLeast"/>
        <w:ind w:leftChars="198" w:left="3161" w:hangingChars="1119" w:hanging="2686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BC5434">
        <w:rPr>
          <w:rFonts w:ascii="標楷體" w:eastAsia="標楷體" w:hAnsi="標楷體"/>
          <w:bCs/>
          <w:spacing w:val="0"/>
          <w:szCs w:val="24"/>
        </w:rPr>
        <w:t>金融機構：第一商業銀行</w:t>
      </w:r>
      <w:proofErr w:type="gramStart"/>
      <w:r w:rsidRPr="00BC5434">
        <w:rPr>
          <w:rFonts w:ascii="標楷體" w:eastAsia="標楷體" w:hAnsi="標楷體"/>
          <w:bCs/>
          <w:spacing w:val="0"/>
          <w:szCs w:val="24"/>
        </w:rPr>
        <w:t>哨</w:t>
      </w:r>
      <w:proofErr w:type="gramEnd"/>
      <w:r w:rsidRPr="00BC5434">
        <w:rPr>
          <w:rFonts w:ascii="標楷體" w:eastAsia="標楷體" w:hAnsi="標楷體"/>
          <w:bCs/>
          <w:spacing w:val="0"/>
          <w:szCs w:val="24"/>
        </w:rPr>
        <w:t>船頭分行</w:t>
      </w:r>
    </w:p>
    <w:p w:rsidR="00B17616" w:rsidRPr="00BC5434" w:rsidRDefault="00B17616" w:rsidP="00BC5434">
      <w:pPr>
        <w:pStyle w:val="7"/>
        <w:spacing w:line="0" w:lineRule="atLeast"/>
        <w:ind w:leftChars="198" w:left="3161" w:hangingChars="1119" w:hanging="2686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BC5434">
        <w:rPr>
          <w:rFonts w:ascii="標楷體" w:eastAsia="標楷體" w:hAnsi="標楷體"/>
          <w:bCs/>
          <w:spacing w:val="0"/>
          <w:szCs w:val="24"/>
        </w:rPr>
        <w:t>戶名：國立臺灣海洋大學401專戶</w:t>
      </w:r>
    </w:p>
    <w:p w:rsidR="00B17616" w:rsidRPr="00BC5434" w:rsidRDefault="00B17616" w:rsidP="00BC5434">
      <w:pPr>
        <w:pStyle w:val="7"/>
        <w:spacing w:line="0" w:lineRule="atLeast"/>
        <w:ind w:leftChars="198" w:left="3161" w:hangingChars="1119" w:hanging="2686"/>
        <w:jc w:val="both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BC5434">
        <w:rPr>
          <w:rFonts w:ascii="標楷體" w:eastAsia="標楷體" w:hAnsi="標楷體"/>
          <w:bCs/>
          <w:spacing w:val="0"/>
          <w:szCs w:val="24"/>
        </w:rPr>
        <w:t>帳號：24330026365</w:t>
      </w:r>
    </w:p>
    <w:p w:rsidR="00963FF3" w:rsidRPr="00BC5434" w:rsidRDefault="004A19EF" w:rsidP="00BC5434">
      <w:pPr>
        <w:pStyle w:val="7"/>
        <w:ind w:leftChars="-57" w:left="568" w:hangingChars="263" w:hanging="705"/>
        <w:jc w:val="both"/>
        <w:textDirection w:val="lrTbV"/>
        <w:rPr>
          <w:rFonts w:ascii="標楷體" w:eastAsia="標楷體" w:hAnsi="標楷體"/>
          <w:color w:val="000000"/>
          <w:spacing w:val="0"/>
          <w:szCs w:val="24"/>
        </w:rPr>
      </w:pPr>
      <w:proofErr w:type="gramStart"/>
      <w:r w:rsidRPr="00BC5434">
        <w:rPr>
          <w:rFonts w:ascii="標楷體" w:eastAsia="標楷體" w:hAnsi="標楷體"/>
          <w:szCs w:val="24"/>
        </w:rPr>
        <w:t>註</w:t>
      </w:r>
      <w:proofErr w:type="gramEnd"/>
      <w:r w:rsidR="00B17616" w:rsidRPr="00BC5434">
        <w:rPr>
          <w:rFonts w:ascii="標楷體" w:eastAsia="標楷體" w:hAnsi="標楷體"/>
          <w:color w:val="000000"/>
          <w:spacing w:val="0"/>
          <w:szCs w:val="24"/>
        </w:rPr>
        <w:t>2</w:t>
      </w:r>
      <w:r w:rsidRPr="00BC5434">
        <w:rPr>
          <w:rFonts w:ascii="標楷體" w:eastAsia="標楷體" w:hAnsi="標楷體"/>
          <w:color w:val="000000"/>
          <w:spacing w:val="0"/>
          <w:szCs w:val="24"/>
        </w:rPr>
        <w:t>：</w:t>
      </w:r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營利事業統一發證制度，業經行政院核定施行至98年4月12日止，</w:t>
      </w:r>
      <w:r w:rsidR="00963FF3" w:rsidRPr="00BC5434">
        <w:rPr>
          <w:rFonts w:ascii="標楷體" w:eastAsia="標楷體" w:hAnsi="標楷體"/>
          <w:b/>
          <w:color w:val="000000"/>
          <w:spacing w:val="0"/>
          <w:szCs w:val="24"/>
        </w:rPr>
        <w:t>登記或設立證明請勿再繳驗「營利事業登記證」</w:t>
      </w:r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，可上經濟部全國商工行政服務入口網</w:t>
      </w:r>
      <w:hyperlink r:id="rId8" w:history="1">
        <w:r w:rsidR="00963FF3" w:rsidRPr="00BC5434">
          <w:rPr>
            <w:rStyle w:val="ab"/>
            <w:rFonts w:ascii="標楷體" w:eastAsia="標楷體" w:hAnsi="標楷體"/>
            <w:color w:val="000000"/>
            <w:spacing w:val="0"/>
            <w:szCs w:val="24"/>
          </w:rPr>
          <w:t>http://gcis.nat.gov.tw/main</w:t>
        </w:r>
      </w:hyperlink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列印相關登記資料，或財政部稅務入口網-營業登記資料公示查詢資料，作為廠商登記或設立證明文件。</w:t>
      </w:r>
    </w:p>
    <w:p w:rsidR="00963FF3" w:rsidRDefault="004A19EF" w:rsidP="00BC5434">
      <w:pPr>
        <w:pStyle w:val="7"/>
        <w:ind w:leftChars="-57" w:left="568" w:hangingChars="263" w:hanging="705"/>
        <w:jc w:val="both"/>
        <w:textDirection w:val="lrTbV"/>
        <w:rPr>
          <w:rFonts w:ascii="標楷體" w:eastAsia="標楷體" w:hAnsi="標楷體"/>
          <w:color w:val="000000"/>
          <w:spacing w:val="0"/>
          <w:szCs w:val="24"/>
        </w:rPr>
      </w:pPr>
      <w:proofErr w:type="gramStart"/>
      <w:r w:rsidRPr="00BC5434">
        <w:rPr>
          <w:rFonts w:ascii="標楷體" w:eastAsia="標楷體" w:hAnsi="標楷體"/>
          <w:szCs w:val="24"/>
        </w:rPr>
        <w:t>註</w:t>
      </w:r>
      <w:proofErr w:type="gramEnd"/>
      <w:r w:rsidR="00B17616" w:rsidRPr="00BC5434">
        <w:rPr>
          <w:rFonts w:ascii="標楷體" w:eastAsia="標楷體" w:hAnsi="標楷體"/>
          <w:color w:val="000000"/>
          <w:spacing w:val="0"/>
          <w:szCs w:val="24"/>
        </w:rPr>
        <w:t>3</w:t>
      </w:r>
      <w:r w:rsidRPr="00BC5434">
        <w:rPr>
          <w:rFonts w:ascii="標楷體" w:eastAsia="標楷體" w:hAnsi="標楷體"/>
          <w:color w:val="000000"/>
          <w:spacing w:val="0"/>
          <w:szCs w:val="24"/>
        </w:rPr>
        <w:t>：</w:t>
      </w:r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廠商納稅證明，其屬營業稅繳稅證明者，為營業稅繳款書收據聯，或主管</w:t>
      </w:r>
      <w:proofErr w:type="gramStart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稽</w:t>
      </w:r>
      <w:proofErr w:type="gramEnd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徵機關核章之最近一期營業人銷售額與稅額申報書收執聯。</w:t>
      </w:r>
      <w:r w:rsidR="00963FF3" w:rsidRPr="00BC5434">
        <w:rPr>
          <w:rFonts w:ascii="標楷體" w:eastAsia="標楷體" w:hAnsi="標楷體"/>
          <w:b/>
          <w:color w:val="000000"/>
          <w:spacing w:val="0"/>
          <w:szCs w:val="24"/>
        </w:rPr>
        <w:t>廠商不及提出最近一期證明者，得以前一期之納稅證明代之。</w:t>
      </w:r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新設立且未屆第一期營業稅繳納期限者，得以營業稅主管</w:t>
      </w:r>
      <w:proofErr w:type="gramStart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稽</w:t>
      </w:r>
      <w:proofErr w:type="gramEnd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徵機關核發之核准設立登記公函代之；經核定使用統一發票者，應一併</w:t>
      </w:r>
      <w:proofErr w:type="gramStart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檢附申領</w:t>
      </w:r>
      <w:proofErr w:type="gramEnd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統一發票購票證相關文件。營業稅或所得稅之納稅證明，得以與上開最近一期，或前一期，證明相同期間內，主管</w:t>
      </w:r>
      <w:proofErr w:type="gramStart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稽</w:t>
      </w:r>
      <w:proofErr w:type="gramEnd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徵機關核發之無違章欠稅之查</w:t>
      </w:r>
      <w:proofErr w:type="gramStart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復表代</w:t>
      </w:r>
      <w:proofErr w:type="gramEnd"/>
      <w:r w:rsidR="00963FF3" w:rsidRPr="00BC5434">
        <w:rPr>
          <w:rFonts w:ascii="標楷體" w:eastAsia="標楷體" w:hAnsi="標楷體"/>
          <w:color w:val="000000"/>
          <w:spacing w:val="0"/>
          <w:szCs w:val="24"/>
        </w:rPr>
        <w:t>之)。</w:t>
      </w:r>
    </w:p>
    <w:p w:rsidR="009839D8" w:rsidRPr="009839D8" w:rsidRDefault="009839D8" w:rsidP="009839D8">
      <w:pPr>
        <w:pStyle w:val="7"/>
        <w:ind w:leftChars="-57" w:left="568" w:hangingChars="263" w:hanging="705"/>
        <w:jc w:val="both"/>
        <w:rPr>
          <w:rFonts w:ascii="標楷體" w:eastAsia="標楷體" w:hAnsi="標楷體"/>
          <w:color w:val="000000"/>
          <w:spacing w:val="0"/>
          <w:szCs w:val="24"/>
        </w:rPr>
      </w:pPr>
      <w:r w:rsidRPr="00BC5434">
        <w:rPr>
          <w:rFonts w:ascii="標楷體" w:eastAsia="標楷體" w:hAnsi="標楷體"/>
          <w:szCs w:val="24"/>
        </w:rPr>
        <w:t>註</w:t>
      </w:r>
      <w:r>
        <w:rPr>
          <w:rFonts w:ascii="標楷體" w:eastAsia="標楷體" w:hAnsi="標楷體" w:hint="eastAsia"/>
          <w:color w:val="000000"/>
          <w:spacing w:val="0"/>
          <w:szCs w:val="24"/>
        </w:rPr>
        <w:t>4</w:t>
      </w:r>
      <w:r w:rsidRPr="00BC5434">
        <w:rPr>
          <w:rFonts w:ascii="標楷體" w:eastAsia="標楷體" w:hAnsi="標楷體"/>
          <w:color w:val="000000"/>
          <w:spacing w:val="0"/>
          <w:szCs w:val="24"/>
        </w:rPr>
        <w:t>：</w:t>
      </w:r>
      <w:r w:rsidRPr="009839D8">
        <w:rPr>
          <w:rFonts w:ascii="標楷體" w:eastAsia="標楷體" w:hAnsi="標楷體" w:hint="eastAsia"/>
          <w:color w:val="000000"/>
          <w:spacing w:val="0"/>
          <w:szCs w:val="24"/>
        </w:rPr>
        <w:t>製造、供應或承做能力證明</w:t>
      </w:r>
      <w:r>
        <w:rPr>
          <w:rFonts w:ascii="標楷體" w:eastAsia="標楷體" w:hAnsi="標楷體" w:hint="eastAsia"/>
          <w:color w:val="000000"/>
          <w:spacing w:val="0"/>
          <w:szCs w:val="24"/>
        </w:rPr>
        <w:t>：</w:t>
      </w:r>
      <w:r w:rsidRPr="009839D8">
        <w:rPr>
          <w:rFonts w:ascii="標楷體" w:eastAsia="標楷體" w:hAnsi="標楷體" w:hint="eastAsia"/>
          <w:color w:val="000000"/>
          <w:spacing w:val="0"/>
          <w:szCs w:val="24"/>
        </w:rPr>
        <w:t>如曾完成與招標標的類似製造、供應或承做之文件、招標文件規定之樣品、現有或得標後可取得履約所需設備、技術、財力、人力或場所之說明或品質管制能力文件等。</w:t>
      </w:r>
    </w:p>
    <w:tbl>
      <w:tblPr>
        <w:tblW w:w="99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71"/>
      </w:tblGrid>
      <w:tr w:rsidR="00E84A28" w:rsidRPr="00336913" w:rsidTr="00F217C0">
        <w:trPr>
          <w:tblCellSpacing w:w="15" w:type="dxa"/>
        </w:trPr>
        <w:tc>
          <w:tcPr>
            <w:tcW w:w="9883" w:type="dxa"/>
            <w:gridSpan w:val="2"/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以下為決標資訊 </w:t>
            </w:r>
          </w:p>
        </w:tc>
      </w:tr>
      <w:tr w:rsidR="00E84A28" w:rsidRPr="00336913" w:rsidTr="00F217C0">
        <w:trPr>
          <w:tblCellSpacing w:w="15" w:type="dxa"/>
        </w:trPr>
        <w:tc>
          <w:tcPr>
            <w:tcW w:w="2127" w:type="dxa"/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決標金額 : </w:t>
            </w:r>
          </w:p>
        </w:tc>
        <w:tc>
          <w:tcPr>
            <w:tcW w:w="7726" w:type="dxa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臺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幣</w:t>
            </w:r>
            <w:r w:rsidRPr="0033691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2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900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,000元 </w:t>
            </w:r>
          </w:p>
        </w:tc>
      </w:tr>
      <w:tr w:rsidR="00E84A28" w:rsidRPr="00336913" w:rsidTr="00F217C0">
        <w:trPr>
          <w:tblCellSpacing w:w="15" w:type="dxa"/>
        </w:trPr>
        <w:tc>
          <w:tcPr>
            <w:tcW w:w="2127" w:type="dxa"/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決標日期 : </w:t>
            </w:r>
          </w:p>
        </w:tc>
        <w:tc>
          <w:tcPr>
            <w:tcW w:w="7726" w:type="dxa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5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27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日 </w:t>
            </w:r>
          </w:p>
        </w:tc>
      </w:tr>
      <w:tr w:rsidR="00E84A28" w:rsidRPr="00336913" w:rsidTr="00F217C0">
        <w:trPr>
          <w:tblCellSpacing w:w="15" w:type="dxa"/>
        </w:trPr>
        <w:tc>
          <w:tcPr>
            <w:tcW w:w="2127" w:type="dxa"/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得標廠商 : </w:t>
            </w:r>
          </w:p>
        </w:tc>
        <w:tc>
          <w:tcPr>
            <w:tcW w:w="7726" w:type="dxa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proofErr w:type="gramStart"/>
            <w:r w:rsidRPr="00E84A2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鎮儀企業</w:t>
            </w:r>
            <w:proofErr w:type="gramEnd"/>
            <w:r w:rsidRPr="00E84A2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有限公司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 </w:t>
            </w:r>
          </w:p>
        </w:tc>
      </w:tr>
      <w:tr w:rsidR="00E84A28" w:rsidRPr="00336913" w:rsidTr="00F217C0">
        <w:trPr>
          <w:tblCellSpacing w:w="15" w:type="dxa"/>
        </w:trPr>
        <w:tc>
          <w:tcPr>
            <w:tcW w:w="2127" w:type="dxa"/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得標廠商統一編號 : </w:t>
            </w:r>
          </w:p>
        </w:tc>
        <w:tc>
          <w:tcPr>
            <w:tcW w:w="7726" w:type="dxa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23893729</w:t>
            </w:r>
          </w:p>
        </w:tc>
      </w:tr>
      <w:tr w:rsidR="00E84A28" w:rsidRPr="00336913" w:rsidTr="00F217C0">
        <w:trPr>
          <w:tblCellSpacing w:w="15" w:type="dxa"/>
        </w:trPr>
        <w:tc>
          <w:tcPr>
            <w:tcW w:w="2127" w:type="dxa"/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底價 : </w:t>
            </w:r>
          </w:p>
        </w:tc>
        <w:tc>
          <w:tcPr>
            <w:tcW w:w="7726" w:type="dxa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E84A28" w:rsidRPr="00336913" w:rsidRDefault="00E84A28" w:rsidP="00F217C0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臺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幣</w:t>
            </w:r>
            <w:r w:rsidRPr="0033691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2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900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,000元 </w:t>
            </w:r>
          </w:p>
        </w:tc>
      </w:tr>
    </w:tbl>
    <w:p w:rsidR="009839D8" w:rsidRPr="009839D8" w:rsidRDefault="009839D8" w:rsidP="009839D8">
      <w:pPr>
        <w:pStyle w:val="7"/>
        <w:ind w:leftChars="-57" w:left="568" w:hangingChars="263" w:hanging="705"/>
        <w:jc w:val="both"/>
        <w:textDirection w:val="lrTbV"/>
        <w:rPr>
          <w:rFonts w:ascii="標楷體" w:eastAsia="標楷體" w:hAnsi="標楷體"/>
          <w:szCs w:val="24"/>
        </w:rPr>
      </w:pPr>
    </w:p>
    <w:sectPr w:rsidR="009839D8" w:rsidRPr="009839D8" w:rsidSect="0075380D">
      <w:footerReference w:type="default" r:id="rId9"/>
      <w:pgSz w:w="11906" w:h="16838"/>
      <w:pgMar w:top="567" w:right="1134" w:bottom="403" w:left="1134" w:header="568" w:footer="45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C0" w:rsidRDefault="00B836C0" w:rsidP="005B3EC9">
      <w:r>
        <w:separator/>
      </w:r>
    </w:p>
  </w:endnote>
  <w:endnote w:type="continuationSeparator" w:id="0">
    <w:p w:rsidR="00B836C0" w:rsidRDefault="00B836C0" w:rsidP="005B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996"/>
      <w:docPartObj>
        <w:docPartGallery w:val="Page Numbers (Bottom of Page)"/>
        <w:docPartUnique/>
      </w:docPartObj>
    </w:sdtPr>
    <w:sdtContent>
      <w:p w:rsidR="00132F52" w:rsidRDefault="00686EA2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3729" type="#_x0000_t5" style="position:absolute;margin-left:1911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73729">
                <w:txbxContent>
                  <w:p w:rsidR="00132F52" w:rsidRDefault="00686EA2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E84A28" w:rsidRPr="00E84A28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C0" w:rsidRDefault="00B836C0" w:rsidP="005B3EC9">
      <w:r>
        <w:separator/>
      </w:r>
    </w:p>
  </w:footnote>
  <w:footnote w:type="continuationSeparator" w:id="0">
    <w:p w:rsidR="00B836C0" w:rsidRDefault="00B836C0" w:rsidP="005B3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DE6"/>
    <w:multiLevelType w:val="hybridMultilevel"/>
    <w:tmpl w:val="FA10C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3D4A92"/>
    <w:multiLevelType w:val="hybridMultilevel"/>
    <w:tmpl w:val="CA9C3974"/>
    <w:lvl w:ilvl="0" w:tplc="E0580C5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A832D7"/>
    <w:multiLevelType w:val="hybridMultilevel"/>
    <w:tmpl w:val="BEAA2062"/>
    <w:lvl w:ilvl="0" w:tplc="9D4839B6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C539ED"/>
    <w:multiLevelType w:val="hybridMultilevel"/>
    <w:tmpl w:val="12908584"/>
    <w:lvl w:ilvl="0" w:tplc="BF083DC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64714B"/>
    <w:multiLevelType w:val="hybridMultilevel"/>
    <w:tmpl w:val="32E27A7E"/>
    <w:lvl w:ilvl="0" w:tplc="F30E27EE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0427DD"/>
    <w:multiLevelType w:val="hybridMultilevel"/>
    <w:tmpl w:val="30D81998"/>
    <w:lvl w:ilvl="0" w:tplc="CCF205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F53F3A"/>
    <w:multiLevelType w:val="hybridMultilevel"/>
    <w:tmpl w:val="82A8DC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22B35CF"/>
    <w:multiLevelType w:val="hybridMultilevel"/>
    <w:tmpl w:val="D416EAEC"/>
    <w:lvl w:ilvl="0" w:tplc="B596B478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7235329"/>
    <w:multiLevelType w:val="hybridMultilevel"/>
    <w:tmpl w:val="C538B178"/>
    <w:lvl w:ilvl="0" w:tplc="9D9E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B250A1"/>
    <w:multiLevelType w:val="singleLevel"/>
    <w:tmpl w:val="34DAE5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10">
    <w:nsid w:val="7E1C3D7C"/>
    <w:multiLevelType w:val="hybridMultilevel"/>
    <w:tmpl w:val="F1FE6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331"/>
    <w:rsid w:val="000037E1"/>
    <w:rsid w:val="00007F94"/>
    <w:rsid w:val="0002002A"/>
    <w:rsid w:val="000313C4"/>
    <w:rsid w:val="000324EC"/>
    <w:rsid w:val="00053A2E"/>
    <w:rsid w:val="00072E13"/>
    <w:rsid w:val="00076331"/>
    <w:rsid w:val="00077C04"/>
    <w:rsid w:val="00097B57"/>
    <w:rsid w:val="000D6238"/>
    <w:rsid w:val="000E4767"/>
    <w:rsid w:val="000F2117"/>
    <w:rsid w:val="000F675B"/>
    <w:rsid w:val="001000EB"/>
    <w:rsid w:val="00106F92"/>
    <w:rsid w:val="001074E8"/>
    <w:rsid w:val="0011497E"/>
    <w:rsid w:val="00131719"/>
    <w:rsid w:val="00132F52"/>
    <w:rsid w:val="00150B46"/>
    <w:rsid w:val="001523F5"/>
    <w:rsid w:val="00161D06"/>
    <w:rsid w:val="0017295D"/>
    <w:rsid w:val="001C541B"/>
    <w:rsid w:val="001D49FD"/>
    <w:rsid w:val="001E1462"/>
    <w:rsid w:val="001E76B4"/>
    <w:rsid w:val="001F3A05"/>
    <w:rsid w:val="00203DB1"/>
    <w:rsid w:val="00207EF7"/>
    <w:rsid w:val="0024202A"/>
    <w:rsid w:val="0024573B"/>
    <w:rsid w:val="00253134"/>
    <w:rsid w:val="00254B10"/>
    <w:rsid w:val="00255F5E"/>
    <w:rsid w:val="002808E7"/>
    <w:rsid w:val="002945BF"/>
    <w:rsid w:val="002C1EEE"/>
    <w:rsid w:val="002D011E"/>
    <w:rsid w:val="002E3143"/>
    <w:rsid w:val="002F5D6F"/>
    <w:rsid w:val="002F6658"/>
    <w:rsid w:val="0030231F"/>
    <w:rsid w:val="00303013"/>
    <w:rsid w:val="0030618C"/>
    <w:rsid w:val="00323C23"/>
    <w:rsid w:val="00333405"/>
    <w:rsid w:val="00337167"/>
    <w:rsid w:val="003521C8"/>
    <w:rsid w:val="00357119"/>
    <w:rsid w:val="00384343"/>
    <w:rsid w:val="00385B29"/>
    <w:rsid w:val="003A19C1"/>
    <w:rsid w:val="003C5D2C"/>
    <w:rsid w:val="003D6CC2"/>
    <w:rsid w:val="004002A8"/>
    <w:rsid w:val="00402EB2"/>
    <w:rsid w:val="00405F25"/>
    <w:rsid w:val="00411527"/>
    <w:rsid w:val="0041556F"/>
    <w:rsid w:val="00420E5D"/>
    <w:rsid w:val="00421ABD"/>
    <w:rsid w:val="00424021"/>
    <w:rsid w:val="004340FB"/>
    <w:rsid w:val="00467CD4"/>
    <w:rsid w:val="004728C4"/>
    <w:rsid w:val="00480047"/>
    <w:rsid w:val="00485BE7"/>
    <w:rsid w:val="004911BE"/>
    <w:rsid w:val="004915D7"/>
    <w:rsid w:val="004A12E7"/>
    <w:rsid w:val="004A19EF"/>
    <w:rsid w:val="004A1D0C"/>
    <w:rsid w:val="004A7EED"/>
    <w:rsid w:val="004B410F"/>
    <w:rsid w:val="004B5287"/>
    <w:rsid w:val="004B565B"/>
    <w:rsid w:val="004C0E8C"/>
    <w:rsid w:val="004C56A9"/>
    <w:rsid w:val="004E4604"/>
    <w:rsid w:val="004F7915"/>
    <w:rsid w:val="00502DA4"/>
    <w:rsid w:val="00515655"/>
    <w:rsid w:val="00525368"/>
    <w:rsid w:val="00532835"/>
    <w:rsid w:val="00534F0C"/>
    <w:rsid w:val="00574DC4"/>
    <w:rsid w:val="005A3368"/>
    <w:rsid w:val="005B32AF"/>
    <w:rsid w:val="005B3EC9"/>
    <w:rsid w:val="005B62A1"/>
    <w:rsid w:val="005B62C1"/>
    <w:rsid w:val="005C2DD4"/>
    <w:rsid w:val="005C4866"/>
    <w:rsid w:val="005C727F"/>
    <w:rsid w:val="005C77BF"/>
    <w:rsid w:val="005D5297"/>
    <w:rsid w:val="005E5AAC"/>
    <w:rsid w:val="005F2342"/>
    <w:rsid w:val="006436E9"/>
    <w:rsid w:val="006473D5"/>
    <w:rsid w:val="00656F61"/>
    <w:rsid w:val="00660F2D"/>
    <w:rsid w:val="0066239F"/>
    <w:rsid w:val="00664D09"/>
    <w:rsid w:val="00670F23"/>
    <w:rsid w:val="00684347"/>
    <w:rsid w:val="00686EA2"/>
    <w:rsid w:val="006E6249"/>
    <w:rsid w:val="007026E2"/>
    <w:rsid w:val="007323BB"/>
    <w:rsid w:val="007371B6"/>
    <w:rsid w:val="0074561D"/>
    <w:rsid w:val="0075380D"/>
    <w:rsid w:val="00773BD8"/>
    <w:rsid w:val="00786990"/>
    <w:rsid w:val="00795DE4"/>
    <w:rsid w:val="007975A6"/>
    <w:rsid w:val="007A7A9B"/>
    <w:rsid w:val="007B54E1"/>
    <w:rsid w:val="007B6B76"/>
    <w:rsid w:val="007C6E63"/>
    <w:rsid w:val="007D2DF9"/>
    <w:rsid w:val="007F695B"/>
    <w:rsid w:val="007F6CA0"/>
    <w:rsid w:val="00800E15"/>
    <w:rsid w:val="00803FD3"/>
    <w:rsid w:val="00805A13"/>
    <w:rsid w:val="00810D84"/>
    <w:rsid w:val="00812E7A"/>
    <w:rsid w:val="00821696"/>
    <w:rsid w:val="00826D14"/>
    <w:rsid w:val="00833513"/>
    <w:rsid w:val="00840209"/>
    <w:rsid w:val="0085206D"/>
    <w:rsid w:val="008559C5"/>
    <w:rsid w:val="00862BA4"/>
    <w:rsid w:val="00870876"/>
    <w:rsid w:val="00883851"/>
    <w:rsid w:val="00891C0E"/>
    <w:rsid w:val="0089792C"/>
    <w:rsid w:val="008A73E9"/>
    <w:rsid w:val="008D09C8"/>
    <w:rsid w:val="008D4180"/>
    <w:rsid w:val="0091382D"/>
    <w:rsid w:val="00920A92"/>
    <w:rsid w:val="0092196F"/>
    <w:rsid w:val="00925B38"/>
    <w:rsid w:val="009408D6"/>
    <w:rsid w:val="00946F46"/>
    <w:rsid w:val="00961751"/>
    <w:rsid w:val="00961CF4"/>
    <w:rsid w:val="00963FF3"/>
    <w:rsid w:val="009839D8"/>
    <w:rsid w:val="00985C1E"/>
    <w:rsid w:val="00994D7B"/>
    <w:rsid w:val="00996D86"/>
    <w:rsid w:val="009A41C4"/>
    <w:rsid w:val="009B6CED"/>
    <w:rsid w:val="009C177F"/>
    <w:rsid w:val="009D2667"/>
    <w:rsid w:val="009E4D36"/>
    <w:rsid w:val="009E5D1E"/>
    <w:rsid w:val="00A02482"/>
    <w:rsid w:val="00A0280E"/>
    <w:rsid w:val="00A04421"/>
    <w:rsid w:val="00A445BE"/>
    <w:rsid w:val="00A509FE"/>
    <w:rsid w:val="00A55050"/>
    <w:rsid w:val="00A90804"/>
    <w:rsid w:val="00AA2941"/>
    <w:rsid w:val="00AC1B80"/>
    <w:rsid w:val="00AC4772"/>
    <w:rsid w:val="00AC72F2"/>
    <w:rsid w:val="00AC79CA"/>
    <w:rsid w:val="00AD1F23"/>
    <w:rsid w:val="00AE23E5"/>
    <w:rsid w:val="00AE2C75"/>
    <w:rsid w:val="00AE39FB"/>
    <w:rsid w:val="00AF1F76"/>
    <w:rsid w:val="00B057D8"/>
    <w:rsid w:val="00B17616"/>
    <w:rsid w:val="00B3694B"/>
    <w:rsid w:val="00B52567"/>
    <w:rsid w:val="00B66E5C"/>
    <w:rsid w:val="00B806D0"/>
    <w:rsid w:val="00B836C0"/>
    <w:rsid w:val="00B97DAA"/>
    <w:rsid w:val="00BB762D"/>
    <w:rsid w:val="00BC3A44"/>
    <w:rsid w:val="00BC5434"/>
    <w:rsid w:val="00C014C7"/>
    <w:rsid w:val="00C01884"/>
    <w:rsid w:val="00C02CAD"/>
    <w:rsid w:val="00C0599E"/>
    <w:rsid w:val="00C065AD"/>
    <w:rsid w:val="00C0793C"/>
    <w:rsid w:val="00C10C3C"/>
    <w:rsid w:val="00C3484F"/>
    <w:rsid w:val="00C37365"/>
    <w:rsid w:val="00C3789D"/>
    <w:rsid w:val="00C74ED3"/>
    <w:rsid w:val="00C86743"/>
    <w:rsid w:val="00CB7369"/>
    <w:rsid w:val="00CC1086"/>
    <w:rsid w:val="00CF15E6"/>
    <w:rsid w:val="00CF3443"/>
    <w:rsid w:val="00CF7083"/>
    <w:rsid w:val="00D12224"/>
    <w:rsid w:val="00D27391"/>
    <w:rsid w:val="00D33AC2"/>
    <w:rsid w:val="00D44357"/>
    <w:rsid w:val="00D71B19"/>
    <w:rsid w:val="00D85086"/>
    <w:rsid w:val="00DA071D"/>
    <w:rsid w:val="00DB7660"/>
    <w:rsid w:val="00DC3FE5"/>
    <w:rsid w:val="00DC5AE6"/>
    <w:rsid w:val="00DE2349"/>
    <w:rsid w:val="00E31F52"/>
    <w:rsid w:val="00E55D2F"/>
    <w:rsid w:val="00E61222"/>
    <w:rsid w:val="00E6258D"/>
    <w:rsid w:val="00E74EEB"/>
    <w:rsid w:val="00E84A28"/>
    <w:rsid w:val="00E9331F"/>
    <w:rsid w:val="00E94C23"/>
    <w:rsid w:val="00E97601"/>
    <w:rsid w:val="00EA117B"/>
    <w:rsid w:val="00EA4C4D"/>
    <w:rsid w:val="00EB4035"/>
    <w:rsid w:val="00EC0B4C"/>
    <w:rsid w:val="00ED029E"/>
    <w:rsid w:val="00EF3EB1"/>
    <w:rsid w:val="00F00422"/>
    <w:rsid w:val="00F03FF7"/>
    <w:rsid w:val="00F6400F"/>
    <w:rsid w:val="00F730F1"/>
    <w:rsid w:val="00F80D08"/>
    <w:rsid w:val="00F90187"/>
    <w:rsid w:val="00FA026F"/>
    <w:rsid w:val="00FC22C5"/>
    <w:rsid w:val="00FD2AF5"/>
    <w:rsid w:val="00FD571E"/>
    <w:rsid w:val="00FE3558"/>
    <w:rsid w:val="00FE6144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3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EC9"/>
    <w:rPr>
      <w:sz w:val="20"/>
      <w:szCs w:val="20"/>
    </w:rPr>
  </w:style>
  <w:style w:type="paragraph" w:styleId="a9">
    <w:name w:val="Balloon Text"/>
    <w:basedOn w:val="a"/>
    <w:semiHidden/>
    <w:rsid w:val="007F695B"/>
    <w:rPr>
      <w:rFonts w:ascii="Arial" w:hAnsi="Arial"/>
      <w:sz w:val="18"/>
      <w:szCs w:val="18"/>
    </w:rPr>
  </w:style>
  <w:style w:type="paragraph" w:customStyle="1" w:styleId="Default">
    <w:name w:val="Default"/>
    <w:rsid w:val="00994D7B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st1">
    <w:name w:val="st1"/>
    <w:basedOn w:val="a0"/>
    <w:rsid w:val="00E61222"/>
  </w:style>
  <w:style w:type="character" w:styleId="aa">
    <w:name w:val="Emphasis"/>
    <w:basedOn w:val="a0"/>
    <w:uiPriority w:val="20"/>
    <w:qFormat/>
    <w:rsid w:val="00E61222"/>
    <w:rPr>
      <w:b w:val="0"/>
      <w:bCs w:val="0"/>
      <w:i w:val="0"/>
      <w:iCs w:val="0"/>
      <w:color w:val="DD4B39"/>
    </w:rPr>
  </w:style>
  <w:style w:type="paragraph" w:customStyle="1" w:styleId="7">
    <w:name w:val="樣式7"/>
    <w:basedOn w:val="a"/>
    <w:rsid w:val="00E9331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character" w:styleId="ab">
    <w:name w:val="Hyperlink"/>
    <w:basedOn w:val="a0"/>
    <w:rsid w:val="00963F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63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EC9"/>
    <w:rPr>
      <w:sz w:val="20"/>
      <w:szCs w:val="20"/>
    </w:rPr>
  </w:style>
  <w:style w:type="paragraph" w:styleId="a9">
    <w:name w:val="Balloon Text"/>
    <w:basedOn w:val="a"/>
    <w:semiHidden/>
    <w:rsid w:val="007F695B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7D6C-477C-404E-B493-56812ED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大學科研採購公告資料</dc:title>
  <dc:creator>User</dc:creator>
  <cp:lastModifiedBy>User</cp:lastModifiedBy>
  <cp:revision>43</cp:revision>
  <cp:lastPrinted>2016-01-12T08:32:00Z</cp:lastPrinted>
  <dcterms:created xsi:type="dcterms:W3CDTF">2016-01-12T02:59:00Z</dcterms:created>
  <dcterms:modified xsi:type="dcterms:W3CDTF">2016-01-27T08:35:00Z</dcterms:modified>
</cp:coreProperties>
</file>